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45"/>
        <w:gridCol w:w="694"/>
        <w:gridCol w:w="762"/>
        <w:gridCol w:w="703"/>
        <w:gridCol w:w="703"/>
        <w:gridCol w:w="728"/>
        <w:gridCol w:w="230"/>
        <w:gridCol w:w="710"/>
        <w:gridCol w:w="744"/>
        <w:gridCol w:w="697"/>
        <w:gridCol w:w="762"/>
        <w:gridCol w:w="703"/>
        <w:gridCol w:w="703"/>
        <w:gridCol w:w="722"/>
        <w:gridCol w:w="230"/>
        <w:gridCol w:w="710"/>
        <w:gridCol w:w="744"/>
        <w:gridCol w:w="697"/>
        <w:gridCol w:w="762"/>
        <w:gridCol w:w="706"/>
        <w:gridCol w:w="706"/>
        <w:gridCol w:w="688"/>
      </w:tblGrid>
      <w:tr w:rsidR="001F06ED" w:rsidRPr="00786251" w14:paraId="18B52D8D" w14:textId="77777777" w:rsidTr="002D20A7">
        <w:trPr>
          <w:trHeight w:val="1109"/>
        </w:trPr>
        <w:tc>
          <w:tcPr>
            <w:tcW w:w="16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0FBFF7A" w14:textId="523C357A" w:rsidR="001F06ED" w:rsidRPr="00786251" w:rsidRDefault="001F06ED" w:rsidP="001F06ED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DECEMBER 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20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DE08" w14:textId="77777777" w:rsidR="001F06ED" w:rsidRPr="00786251" w:rsidRDefault="001F06ED" w:rsidP="001F06E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57A745A" w14:textId="23567342" w:rsidR="001F06ED" w:rsidRPr="00786251" w:rsidRDefault="001F06ED" w:rsidP="001F06ED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JANUARY 202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E8373" w14:textId="77777777" w:rsidR="001F06ED" w:rsidRPr="00786251" w:rsidRDefault="001F06ED" w:rsidP="001F06E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D8F2CC4" w14:textId="764D387C" w:rsidR="001F06ED" w:rsidRPr="00786251" w:rsidRDefault="001F06ED" w:rsidP="001F06ED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FEBRUARY 2025</w:t>
            </w:r>
          </w:p>
        </w:tc>
      </w:tr>
      <w:tr w:rsidR="001F06ED" w14:paraId="390ECBCD" w14:textId="77777777" w:rsidTr="00CE6ACE">
        <w:trPr>
          <w:trHeight w:val="419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4599" w14:textId="7E45FF46" w:rsidR="001F06ED" w:rsidRPr="00786251" w:rsidRDefault="001F06ED" w:rsidP="001F06E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F472" w14:textId="5E5F2D38" w:rsidR="001F06ED" w:rsidRPr="00786251" w:rsidRDefault="001F06ED" w:rsidP="001F06E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889D" w14:textId="0456A2E0" w:rsidR="001F06ED" w:rsidRPr="00786251" w:rsidRDefault="001F06ED" w:rsidP="001F06E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C8A6" w14:textId="0AB32393" w:rsidR="001F06ED" w:rsidRPr="00786251" w:rsidRDefault="001F06ED" w:rsidP="001F06E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6B6F" w14:textId="15687AB9" w:rsidR="001F06ED" w:rsidRPr="00786251" w:rsidRDefault="001F06ED" w:rsidP="001F06E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6714" w14:textId="6438C726" w:rsidR="001F06ED" w:rsidRPr="00786251" w:rsidRDefault="001F06ED" w:rsidP="001F06E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375E" w14:textId="713CE2A1" w:rsidR="001F06ED" w:rsidRPr="00786251" w:rsidRDefault="001F06ED" w:rsidP="001F06E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B1E777" w14:textId="77777777" w:rsidR="001F06ED" w:rsidRPr="00786251" w:rsidRDefault="001F06ED" w:rsidP="001F06E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3A9" w14:textId="47CF34EC" w:rsidR="001F06ED" w:rsidRPr="00786251" w:rsidRDefault="001F06ED" w:rsidP="001F06E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65A8" w14:textId="732E1414" w:rsidR="001F06ED" w:rsidRPr="00786251" w:rsidRDefault="001F06ED" w:rsidP="001F06E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C103" w14:textId="49C53502" w:rsidR="001F06ED" w:rsidRPr="00786251" w:rsidRDefault="001F06ED" w:rsidP="001F06E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67E7" w14:textId="2D8F5D60" w:rsidR="001F06ED" w:rsidRPr="00786251" w:rsidRDefault="001F06ED" w:rsidP="001F06E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4A0" w14:textId="6FFE08EF" w:rsidR="001F06ED" w:rsidRPr="00786251" w:rsidRDefault="001F06ED" w:rsidP="001F06E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43C4" w14:textId="7FA9A996" w:rsidR="001F06ED" w:rsidRPr="00786251" w:rsidRDefault="001F06ED" w:rsidP="001F06E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A7A4" w14:textId="2ADBEDEF" w:rsidR="001F06ED" w:rsidRPr="00786251" w:rsidRDefault="001F06ED" w:rsidP="001F06E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623EEE" w14:textId="77777777" w:rsidR="001F06ED" w:rsidRPr="00786251" w:rsidRDefault="001F06ED" w:rsidP="001F06E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1013" w14:textId="5243A8D7" w:rsidR="001F06ED" w:rsidRPr="00786251" w:rsidRDefault="001F06ED" w:rsidP="001F06E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53B1" w14:textId="08B110BB" w:rsidR="001F06ED" w:rsidRPr="00786251" w:rsidRDefault="001F06ED" w:rsidP="001F06E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55E9" w14:textId="0BDB9A7F" w:rsidR="001F06ED" w:rsidRPr="00786251" w:rsidRDefault="001F06ED" w:rsidP="001F06E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6B8" w14:textId="02C2B556" w:rsidR="001F06ED" w:rsidRPr="00786251" w:rsidRDefault="001F06ED" w:rsidP="001F06E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9" w14:textId="02B34464" w:rsidR="001F06ED" w:rsidRPr="00786251" w:rsidRDefault="001F06ED" w:rsidP="001F06E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2A17" w14:textId="325360E3" w:rsidR="001F06ED" w:rsidRPr="00786251" w:rsidRDefault="001F06ED" w:rsidP="001F06E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65A9" w14:textId="43B8A38D" w:rsidR="001F06ED" w:rsidRPr="00786251" w:rsidRDefault="001F06ED" w:rsidP="001F06ED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</w:tr>
      <w:tr w:rsidR="001F06ED" w14:paraId="62A20A5C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AD5549" w14:textId="4912AEBB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AD94E2" w14:textId="0421B6EB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560E4" w14:textId="053B3218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2ECE8" w14:textId="76CF034D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77791" w14:textId="713198FD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2D61C" w14:textId="70C500A8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CC13F" w14:textId="1F3DBDE3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E55E4" w14:textId="77777777" w:rsidR="001F06ED" w:rsidRPr="00786251" w:rsidRDefault="001F06ED" w:rsidP="001F06E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1FB05" w14:textId="0BD6D263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7DDF0" w14:textId="1D5A4587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A020D" w14:textId="062AF842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FD7999" w14:textId="65FC2207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ECA5D" w14:textId="1570E05F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5F4D9" w14:textId="3FD13EEF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F2956" w14:textId="0D115C14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C18F80" w14:textId="77777777" w:rsidR="001F06ED" w:rsidRPr="00786251" w:rsidRDefault="001F06ED" w:rsidP="001F06E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AF15F" w14:textId="7138B949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FABB7B" w14:textId="4BF82EC8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71BBA" w14:textId="0641E699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F7155" w14:textId="6B3B8693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BB4A5" w14:textId="47BCEB31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ADE246" w14:textId="11166674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E8A71" w14:textId="7BA983D5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1F06ED" w14:paraId="228936AA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4482E" w14:textId="7EDB6DE7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207F7" w14:textId="7A1D6BCC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8874A" w14:textId="5FC4FAFA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B05C3" w14:textId="1BF9F75E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E8A0" w14:textId="39621F27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11358" w14:textId="540963BD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01345" w14:textId="5D128BA9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104B75" w14:textId="77777777" w:rsidR="001F06ED" w:rsidRPr="00786251" w:rsidRDefault="001F06ED" w:rsidP="001F06E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B980E" w14:textId="1E45CF26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50EAD" w14:textId="6E10152D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C0E886" w14:textId="51F19502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5492E" w14:textId="3EF75A74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F51DC9" w14:textId="23196491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48B14" w14:textId="017A6C7E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836B0" w14:textId="44999526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6CF29" w14:textId="77777777" w:rsidR="001F06ED" w:rsidRPr="00786251" w:rsidRDefault="001F06ED" w:rsidP="001F06E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362DD6" w14:textId="1F3C8A6E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8951B1" w14:textId="7869A3DD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0FE352" w14:textId="7920A834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0898B" w14:textId="17BC6243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F981A5" w14:textId="2A2CA2AA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EF835D" w14:textId="15CAE67C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8F5A54" w14:textId="1B2B3149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1F06ED" w14:paraId="0F08875F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2CBD6" w14:textId="1A0CFF48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28D6F" w14:textId="406A2DB8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8BA1D" w14:textId="7F3301BF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89566" w14:textId="6D73F54A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19A3" w14:textId="59E81B30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C42CE" w14:textId="05752D37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0BA258" w14:textId="6CC49025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FC4B7" w14:textId="77777777" w:rsidR="001F06ED" w:rsidRPr="00786251" w:rsidRDefault="001F06ED" w:rsidP="001F06E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0A638B" w14:textId="26291AB1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994C6" w14:textId="0051D7B8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ED627E" w14:textId="060D5022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871A2" w14:textId="5968C443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C4956" w14:textId="24D598F9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66141" w14:textId="714F083D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DBB93" w14:textId="01D80FF4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91E2BF" w14:textId="77777777" w:rsidR="001F06ED" w:rsidRPr="00786251" w:rsidRDefault="001F06ED" w:rsidP="001F06E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AC68" w14:textId="4044C7F1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BE4A" w14:textId="7566D46A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EF2AC" w14:textId="7E6D9429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0AFDC" w14:textId="5CAB2E74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78308" w14:textId="6A357A5C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4AAA56" w14:textId="4DF93205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59CAD" w14:textId="738CFF24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</w:tr>
      <w:tr w:rsidR="001F06ED" w14:paraId="665F85FD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DF7EA" w14:textId="74CB344B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5CB2E2" w14:textId="0C9D1BFC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77101" w14:textId="0416BD31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6F23B" w14:textId="6C315E4B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47841F" w14:textId="12488E5B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A46611" w14:textId="3C2F9F54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C549F" w14:textId="428E74F3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77254F" w14:textId="77777777" w:rsidR="001F06ED" w:rsidRPr="00786251" w:rsidRDefault="001F06ED" w:rsidP="001F06E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DF47D3" w14:textId="452D3CD7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5ADF" w14:textId="223A3D5E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1E219" w14:textId="52A91111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B9EB0" w14:textId="22D7F250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3BC54" w14:textId="77AC4C8E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C95B1" w14:textId="6BD74AC4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78376" w14:textId="13B10DB6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0B2FBE" w14:textId="77777777" w:rsidR="001F06ED" w:rsidRPr="00786251" w:rsidRDefault="001F06ED" w:rsidP="001F06E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3358C1" w14:textId="3DC44F07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09797" w14:textId="5A5A3476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44D87" w14:textId="5460D982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BF0D6F" w14:textId="6C3B025C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3298C" w14:textId="739EC43C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0DD1FA" w14:textId="6F70634D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D2FCD" w14:textId="68EEB9C9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</w:tr>
      <w:tr w:rsidR="001F06ED" w14:paraId="0FA943A8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A435CA" w14:textId="48B3D1F3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08264" w14:textId="110F8322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87017C" w14:textId="2E282878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50ACA4" w14:textId="419438CD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BEB11" w14:textId="24CC6B2D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5BCB3" w14:textId="7AA3A7C0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EA7B" w14:textId="5FF82E52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44727" w14:textId="77777777" w:rsidR="001F06ED" w:rsidRPr="00786251" w:rsidRDefault="001F06ED" w:rsidP="001F06E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A6E2C" w14:textId="1672AE55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816101" w14:textId="588F6AAD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34718" w14:textId="3988D918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B347F" w14:textId="7A2567D8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99846" w14:textId="15858BA5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736861" w14:textId="3B95916D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83EDC" w14:textId="2E165BE3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104DDF" w14:textId="77777777" w:rsidR="001F06ED" w:rsidRPr="00786251" w:rsidRDefault="001F06ED" w:rsidP="001F06E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83695" w14:textId="05FCA74F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2D26A" w14:textId="6CFE1BAE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EFB9" w14:textId="13571F17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F3D0F" w14:textId="76F80EE0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652C5" w14:textId="628CE06C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2461A" w14:textId="4A79FB32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83AEC" w14:textId="465C0317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</w:tr>
      <w:tr w:rsidR="001F06ED" w14:paraId="4DE81A38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5484A" w14:textId="01B94A16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32AEE" w14:textId="2C69C452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92C39A" w14:textId="5D2F4491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66CE4D" w14:textId="6676E4EA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53445" w14:textId="6ECD5331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B2FBCE" w14:textId="74B9CC40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72E548" w14:textId="522BDB9C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2ADA9" w14:textId="77777777" w:rsidR="001F06ED" w:rsidRPr="00786251" w:rsidRDefault="001F06ED" w:rsidP="001F06E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CF034" w14:textId="215F9FA3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7E37E" w14:textId="68818778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F2222" w14:textId="74A821D1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D1F29" w14:textId="61BCE484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13333" w14:textId="1CB3F13B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5FF85" w14:textId="55E2153F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882E9" w14:textId="45CDBE65" w:rsidR="001F06ED" w:rsidRPr="00786251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4821B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2E634" w14:textId="77777777" w:rsidR="001F06ED" w:rsidRPr="00786251" w:rsidRDefault="001F06ED" w:rsidP="001F06ED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569F" w14:textId="475B08B4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5E3CF" w14:textId="15043AD3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15212" w14:textId="74E2677E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363629" w14:textId="737421BD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C89085" w14:textId="1A2762CB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D1F0C" w14:textId="1E798506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FC4E" w14:textId="543BB722" w:rsidR="001F06ED" w:rsidRPr="001F06ED" w:rsidRDefault="001F06ED" w:rsidP="001F06ED">
            <w:pPr>
              <w:rPr>
                <w:rFonts w:ascii="Verdana" w:hAnsi="Verdana"/>
                <w:sz w:val="18"/>
                <w:szCs w:val="18"/>
              </w:rPr>
            </w:pPr>
            <w:r w:rsidRPr="001F06E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</w:tr>
    </w:tbl>
    <w:p w14:paraId="0D3B86F3" w14:textId="7BF80257" w:rsidR="006C77B9" w:rsidRPr="00CE6ACE" w:rsidRDefault="00CE6ACE" w:rsidP="00CE6ACE">
      <w:pPr>
        <w:spacing w:before="240"/>
        <w:jc w:val="center"/>
        <w:rPr>
          <w:rFonts w:asciiTheme="minorHAnsi" w:hAnsiTheme="minorHAnsi" w:cstheme="minorHAnsi"/>
        </w:rPr>
      </w:pPr>
      <w:bookmarkStart w:id="0" w:name="_Hlk142908048"/>
      <w:r w:rsidRPr="00CE6ACE">
        <w:rPr>
          <w:rFonts w:asciiTheme="minorHAnsi" w:hAnsiTheme="minorHAnsi" w:cstheme="minorHAnsi"/>
          <w:sz w:val="14"/>
          <w:szCs w:val="15"/>
        </w:rPr>
        <w:t xml:space="preserve">Printable Calendars by </w:t>
      </w:r>
      <w:r w:rsidRPr="00CE6ACE">
        <w:rPr>
          <w:rFonts w:asciiTheme="minorHAnsi" w:hAnsiTheme="minorHAnsi" w:cstheme="minorHAnsi"/>
          <w:b/>
          <w:bCs/>
          <w:sz w:val="14"/>
          <w:szCs w:val="15"/>
        </w:rPr>
        <w:t>CompanyPioneers.Com</w:t>
      </w:r>
      <w:bookmarkEnd w:id="0"/>
    </w:p>
    <w:sectPr w:rsidR="006C77B9" w:rsidRPr="00CE6ACE" w:rsidSect="00CE6ACE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1"/>
    <w:rsid w:val="001F06ED"/>
    <w:rsid w:val="002D20A7"/>
    <w:rsid w:val="006A4D25"/>
    <w:rsid w:val="006C77B9"/>
    <w:rsid w:val="00786251"/>
    <w:rsid w:val="00CE6ACE"/>
    <w:rsid w:val="00EF3587"/>
    <w:rsid w:val="00F4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B4D3"/>
  <w15:chartTrackingRefBased/>
  <w15:docId w15:val="{7BBC8841-D7DF-437D-8FA4-E377543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F89-4B6E-4697-AF24-4F8A37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4</cp:revision>
  <dcterms:created xsi:type="dcterms:W3CDTF">2023-08-14T07:15:00Z</dcterms:created>
  <dcterms:modified xsi:type="dcterms:W3CDTF">2023-11-15T09:19:00Z</dcterms:modified>
</cp:coreProperties>
</file>